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609"/>
        <w:gridCol w:w="383"/>
        <w:gridCol w:w="1144"/>
        <w:gridCol w:w="2258"/>
      </w:tblGrid>
      <w:tr w:rsidR="00DB799B" w:rsidRPr="000B3F88" w14:paraId="38049EB1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9D4B3" w14:textId="57474419" w:rsidR="00DB799B" w:rsidRPr="009662BA" w:rsidRDefault="009662BA" w:rsidP="00C3052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62BA">
              <w:rPr>
                <w:rFonts w:ascii="Times New Roman" w:hAnsi="Times New Roman" w:cs="Times New Roman"/>
                <w:b/>
              </w:rPr>
              <w:t>Dersin Kodu ve Ad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2C0D">
              <w:rPr>
                <w:rFonts w:ascii="Times New Roman" w:hAnsi="Times New Roman" w:cs="Times New Roman"/>
              </w:rPr>
              <w:t>SOS5003 Yüksek Lisans Tez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1B54A" w14:textId="092B2BC3" w:rsidR="00DB799B" w:rsidRPr="000B3F88" w:rsidRDefault="0060171A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6017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F5F3D">
              <w:rPr>
                <w:rFonts w:ascii="Times New Roman" w:hAnsi="Times New Roman" w:cs="Times New Roman"/>
                <w:sz w:val="24"/>
                <w:szCs w:val="24"/>
              </w:rPr>
              <w:t xml:space="preserve"> Edebiyat Fakültesi</w:t>
            </w:r>
            <w:r w:rsidR="00DF5F3D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F5F3D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</w:p>
        </w:tc>
      </w:tr>
      <w:tr w:rsidR="007F1040" w:rsidRPr="000B3F88" w14:paraId="7E01319D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8B8BB" w14:textId="77777777"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0B3F88" w14:paraId="7AE0A8B5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14E39BE7" w14:textId="77777777" w:rsidR="007F1040" w:rsidRPr="000B3F88" w:rsidRDefault="007F1040" w:rsidP="00EC7AC3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0B3F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3F88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17B52603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0B3F88" w14:paraId="1737EBF4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1B7FF71E" w14:textId="77777777" w:rsidR="007F1040" w:rsidRPr="000B3F88" w:rsidRDefault="007F1040" w:rsidP="00EC7AC3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63B001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3F154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DEA9F" w14:textId="77777777"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F88">
              <w:rPr>
                <w:rFonts w:ascii="Times New Roman" w:hAnsi="Times New Roman" w:cs="Times New Roman"/>
                <w:b/>
              </w:rPr>
              <w:t>Teorik Saati</w:t>
            </w:r>
          </w:p>
          <w:p w14:paraId="738EBE0F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E3FA8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F3C4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0509E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6987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A5FB9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70F01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76830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D692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896C7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0DCF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79CEA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60E7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0B3F88" w14:paraId="3707E73C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D960FB" w14:textId="77777777" w:rsidR="007F1040" w:rsidRPr="000B3F88" w:rsidRDefault="0018594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="00E33506">
              <w:rPr>
                <w:rFonts w:ascii="Times New Roman" w:hAnsi="Times New Roman" w:cs="Times New Roman"/>
                <w:sz w:val="24"/>
                <w:szCs w:val="24"/>
              </w:rPr>
              <w:t>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6A23EC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F0EB0D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763527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E1F46D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6B02F2" w14:textId="77777777" w:rsidR="007F1040" w:rsidRPr="000B3F88" w:rsidRDefault="00FE0B77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5CAF72" w14:textId="77777777"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C35E5C" w14:textId="77777777" w:rsidR="007F1040" w:rsidRPr="000B3F88" w:rsidRDefault="00F539FA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7F1040" w:rsidRPr="000B3F88" w14:paraId="2C06D304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3EAD48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A7DBF" w14:textId="77777777" w:rsidR="007F1040" w:rsidRPr="000B3F88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0B3F88" w14:paraId="4235CE90" w14:textId="77777777" w:rsidTr="00564592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DA16FF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1069B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75D93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69AD8E37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14:paraId="22032E68" w14:textId="77777777" w:rsidTr="00564592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424A73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ED2F9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0994F" w14:textId="77777777" w:rsidR="00781253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6AE65978" w14:textId="77777777" w:rsidR="007F1040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14:paraId="77A932DF" w14:textId="77777777" w:rsidTr="00564592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180F24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09BD3C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D6284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14:paraId="270C964F" w14:textId="77777777" w:rsidTr="00C12877"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119BCF" w14:textId="77777777" w:rsidR="007F1040" w:rsidRPr="000B3F88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3255A" w14:textId="677A462B" w:rsidR="00E33506" w:rsidRPr="000B3F88" w:rsidRDefault="005C2C0D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oloji disiplininin</w:t>
            </w:r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 xml:space="preserve"> araştırma/inceleme konuları arasında çeşitli alanlarda çalışmaya/çözmeye değer bir problem/soru belirlemek, bilimsel tabanlı bir araştırma </w:t>
            </w:r>
            <w:proofErr w:type="gramStart"/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>yürütmek,</w:t>
            </w:r>
            <w:proofErr w:type="gramEnd"/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 xml:space="preserve"> ve araştırmanın hedeflerine/amaçlarına ulaştığını ve bilime/sanayiye </w:t>
            </w:r>
            <w:proofErr w:type="spellStart"/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 xml:space="preserve"> bir katkının yapıldığını gösteren bir </w:t>
            </w:r>
            <w:proofErr w:type="spellStart"/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>döküman</w:t>
            </w:r>
            <w:proofErr w:type="spellEnd"/>
            <w:r w:rsidR="00894C78" w:rsidRPr="00894C78">
              <w:rPr>
                <w:rFonts w:ascii="Times New Roman" w:hAnsi="Times New Roman" w:cs="Times New Roman"/>
                <w:sz w:val="24"/>
                <w:szCs w:val="24"/>
              </w:rPr>
              <w:t>, tez yazmak</w:t>
            </w:r>
          </w:p>
        </w:tc>
      </w:tr>
      <w:tr w:rsidR="007F1040" w:rsidRPr="000B3F88" w14:paraId="00615410" w14:textId="77777777" w:rsidTr="00C12877">
        <w:trPr>
          <w:trHeight w:val="122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EF1969" w14:textId="77777777"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AE9A45" w14:textId="77777777" w:rsidR="00C30526" w:rsidRPr="00BC283C" w:rsidRDefault="00894C78" w:rsidP="00BC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Pr="00894C78">
              <w:rPr>
                <w:rFonts w:ascii="Times New Roman" w:hAnsi="Times New Roman" w:cs="Times New Roman"/>
                <w:sz w:val="24"/>
                <w:szCs w:val="24"/>
              </w:rPr>
              <w:t xml:space="preserve"> seviyesindeki bir çalışmanın her aşamasını birebir yürütüp bütün detaylarıyla yakından ilgilenmek, problemin net tanımını, konu hakkında detaylı ve tam bir literatür taramasını, kullanılan araştırma yöntemlerini, temel bulguları ve bilime/sanayiye katkısının özetini ve/veya sonraki çalışmalar için önerileri içeren bir tez yazmak</w:t>
            </w:r>
          </w:p>
        </w:tc>
      </w:tr>
      <w:tr w:rsidR="007F1040" w:rsidRPr="000B3F88" w14:paraId="7017692C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E29B31" w14:textId="77777777"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8752E" w14:textId="77777777" w:rsidR="004D6536" w:rsidRPr="004D6536" w:rsidRDefault="004D6536" w:rsidP="004D6536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36">
              <w:rPr>
                <w:rFonts w:ascii="Times New Roman" w:hAnsi="Times New Roman" w:cs="Times New Roman"/>
                <w:sz w:val="24"/>
                <w:szCs w:val="24"/>
              </w:rPr>
              <w:t>Öğrenciler bilimsel araştırmanın süreç ve teknikleri konusunda bilgi ve beceri kazanabilecektir.</w:t>
            </w:r>
          </w:p>
          <w:p w14:paraId="4264276C" w14:textId="77777777" w:rsidR="004D6536" w:rsidRPr="004D6536" w:rsidRDefault="004D6536" w:rsidP="004D6536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36">
              <w:rPr>
                <w:rFonts w:ascii="Times New Roman" w:hAnsi="Times New Roman" w:cs="Times New Roman"/>
                <w:sz w:val="24"/>
                <w:szCs w:val="24"/>
              </w:rPr>
              <w:t>Raporlama ve sözlü sunum yapma konusunda bilgi ve beceri kazanabilecektir.</w:t>
            </w:r>
          </w:p>
          <w:p w14:paraId="17493F8B" w14:textId="77777777" w:rsidR="00DD40C9" w:rsidRPr="00BC283C" w:rsidRDefault="004D6536" w:rsidP="004D6536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36">
              <w:rPr>
                <w:rFonts w:ascii="Times New Roman" w:hAnsi="Times New Roman" w:cs="Times New Roman"/>
                <w:sz w:val="24"/>
                <w:szCs w:val="24"/>
              </w:rPr>
              <w:t>Tez alanındaki problemleri çözme becerisi kazanabilecektir.</w:t>
            </w:r>
          </w:p>
        </w:tc>
      </w:tr>
      <w:tr w:rsidR="007F1040" w:rsidRPr="000B3F88" w14:paraId="1A71C6DC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2AA73B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E7200" w14:textId="77777777" w:rsidR="007F1040" w:rsidRPr="00B21FCE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093C4" w14:textId="58E2BC75" w:rsidR="00923B3E" w:rsidRPr="001628B4" w:rsidRDefault="00923B3E" w:rsidP="005C2C0D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14:paraId="621B6C17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E694C1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577BF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272FA6BE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1C7E05" w14:textId="77777777" w:rsidR="007F1040" w:rsidRPr="000B3F88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510EAC3C" w14:textId="77777777" w:rsidR="00DA32D9" w:rsidRPr="000B3F88" w:rsidRDefault="003420BF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56B19CE5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AF259A1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55B8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A61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24614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7592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24695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8FFBA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737FE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F8A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251F9974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84ECF1B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C2217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6499AE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8937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ECE064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6938B6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1E34C7B3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6DCE3E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208956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416F59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5991A3" w14:textId="77777777" w:rsidR="002F1CC4" w:rsidRPr="00B21FCE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14:paraId="4A9F0BF8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DDDB51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33A29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F177D5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25AF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A5756E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6C20B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28FCCD61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29AF931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6AD50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4387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47E8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C27ED9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93682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B65987C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55FC5E7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37E338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14ACF0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6BF8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AA01CD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40737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B121F3F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9775CF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8F58D8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503DB8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A139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A1D855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4F96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C49CC59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457A6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754B9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E26E2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A77BE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5AE96BE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31545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7D57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4ED94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6B1E6E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7B4FBA" w14:textId="77777777" w:rsidR="002F1CC4" w:rsidRPr="00B21FCE" w:rsidRDefault="00C63C9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14:paraId="228FE48B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D9E0B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1983185A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3F643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F462E7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0704202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A05D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EFE72" w14:textId="77777777" w:rsidR="009662BA" w:rsidRPr="009662BA" w:rsidRDefault="00425889" w:rsidP="009662BA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115FB4B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5134C1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1B4BD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286A600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A3B1B6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54A90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4E36AF59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F31E6D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2F750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24C6ACCD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F1C9C4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63547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7990F49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DFFD4D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56217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764AF18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03C501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99F24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058F20A9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1FE25E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BF768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 </w:t>
            </w:r>
            <w:r w:rsidR="00320C26">
              <w:rPr>
                <w:rFonts w:ascii="Times New Roman" w:hAnsi="Times New Roman" w:cs="Times New Roman"/>
              </w:rPr>
              <w:t>sunum</w:t>
            </w:r>
          </w:p>
        </w:tc>
      </w:tr>
      <w:tr w:rsidR="00425889" w:rsidRPr="000B3F88" w14:paraId="29AC9DBD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E498A2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06342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73B5058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2C2F6E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482A6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6B1A975D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A1E31D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28590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1B55103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DC883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241D9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49E65D8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5B63B9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D78F7" w14:textId="77777777" w:rsidR="00425889" w:rsidRPr="00425889" w:rsidRDefault="00425889" w:rsidP="00425889">
            <w:pPr>
              <w:rPr>
                <w:rFonts w:ascii="Times New Roman" w:hAnsi="Times New Roman" w:cs="Times New Roman"/>
              </w:rPr>
            </w:pPr>
            <w:r w:rsidRPr="00425889">
              <w:rPr>
                <w:rFonts w:ascii="Times New Roman" w:hAnsi="Times New Roman" w:cs="Times New Roman"/>
              </w:rPr>
              <w:t>Araştırma konusu üzerinde çalışma ve tez danışmanı ile birlikte değerlendirme</w:t>
            </w:r>
          </w:p>
        </w:tc>
      </w:tr>
      <w:tr w:rsidR="00425889" w:rsidRPr="000B3F88" w14:paraId="702D065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9E7D3A" w14:textId="77777777" w:rsidR="00425889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6DF9A" w14:textId="77777777" w:rsidR="00425889" w:rsidRPr="00425889" w:rsidRDefault="00320C26" w:rsidP="00425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sunumu</w:t>
            </w:r>
          </w:p>
        </w:tc>
      </w:tr>
    </w:tbl>
    <w:p w14:paraId="0A59FB73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39102034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B031EC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4780C12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EC74A2">
      <w:headerReference w:type="default" r:id="rId8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D4C1" w14:textId="77777777" w:rsidR="00C90E75" w:rsidRDefault="00C90E75" w:rsidP="007043F4">
      <w:pPr>
        <w:spacing w:after="0" w:line="240" w:lineRule="auto"/>
      </w:pPr>
      <w:r>
        <w:separator/>
      </w:r>
    </w:p>
  </w:endnote>
  <w:endnote w:type="continuationSeparator" w:id="0">
    <w:p w14:paraId="37CBA564" w14:textId="77777777" w:rsidR="00C90E75" w:rsidRDefault="00C90E75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AD66" w14:textId="77777777" w:rsidR="00C90E75" w:rsidRDefault="00C90E75" w:rsidP="007043F4">
      <w:pPr>
        <w:spacing w:after="0" w:line="240" w:lineRule="auto"/>
      </w:pPr>
      <w:r>
        <w:separator/>
      </w:r>
    </w:p>
  </w:footnote>
  <w:footnote w:type="continuationSeparator" w:id="0">
    <w:p w14:paraId="62C1CE3E" w14:textId="77777777" w:rsidR="00C90E75" w:rsidRDefault="00C90E75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BBBA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5EBB9959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E7E9F7A" wp14:editId="7AB8D92B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5DF6CFCF" w14:textId="77777777" w:rsidR="00B21FCE" w:rsidRPr="000B3F88" w:rsidRDefault="00DA32D9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608F284A" w14:textId="77777777" w:rsidR="00B21FCE" w:rsidRPr="000B3F88" w:rsidRDefault="00B851FC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6F0994E4" w14:textId="77777777" w:rsidR="00B21FCE" w:rsidRPr="000B3F88" w:rsidRDefault="00B21FCE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5DA1F240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3F4"/>
    <w:rsid w:val="00010854"/>
    <w:rsid w:val="0002507F"/>
    <w:rsid w:val="00026F5A"/>
    <w:rsid w:val="0003795D"/>
    <w:rsid w:val="000478F0"/>
    <w:rsid w:val="00051DC0"/>
    <w:rsid w:val="00062466"/>
    <w:rsid w:val="00067CBD"/>
    <w:rsid w:val="00072617"/>
    <w:rsid w:val="000A432C"/>
    <w:rsid w:val="000A6560"/>
    <w:rsid w:val="000A65AD"/>
    <w:rsid w:val="000A7767"/>
    <w:rsid w:val="000B3F88"/>
    <w:rsid w:val="000D20BD"/>
    <w:rsid w:val="000F3D4A"/>
    <w:rsid w:val="001028B8"/>
    <w:rsid w:val="001110A9"/>
    <w:rsid w:val="00143389"/>
    <w:rsid w:val="001628B4"/>
    <w:rsid w:val="00172EFA"/>
    <w:rsid w:val="00185949"/>
    <w:rsid w:val="00197C4B"/>
    <w:rsid w:val="001A400C"/>
    <w:rsid w:val="001A7B4C"/>
    <w:rsid w:val="001F3FA3"/>
    <w:rsid w:val="002237B8"/>
    <w:rsid w:val="0023129E"/>
    <w:rsid w:val="00235FC2"/>
    <w:rsid w:val="002539FD"/>
    <w:rsid w:val="00273E95"/>
    <w:rsid w:val="002C6869"/>
    <w:rsid w:val="002F1CC4"/>
    <w:rsid w:val="00303A3B"/>
    <w:rsid w:val="00314804"/>
    <w:rsid w:val="00320C26"/>
    <w:rsid w:val="003420BF"/>
    <w:rsid w:val="00350EC2"/>
    <w:rsid w:val="003671EB"/>
    <w:rsid w:val="003778EF"/>
    <w:rsid w:val="0038028C"/>
    <w:rsid w:val="0038772D"/>
    <w:rsid w:val="003A148B"/>
    <w:rsid w:val="003A4617"/>
    <w:rsid w:val="003A5BCC"/>
    <w:rsid w:val="003B1626"/>
    <w:rsid w:val="003C2E33"/>
    <w:rsid w:val="003E4CE2"/>
    <w:rsid w:val="003F004C"/>
    <w:rsid w:val="0041014F"/>
    <w:rsid w:val="00425889"/>
    <w:rsid w:val="00431121"/>
    <w:rsid w:val="00460487"/>
    <w:rsid w:val="0046588E"/>
    <w:rsid w:val="00483B4E"/>
    <w:rsid w:val="00496C1F"/>
    <w:rsid w:val="004C3158"/>
    <w:rsid w:val="004C6311"/>
    <w:rsid w:val="004C7A29"/>
    <w:rsid w:val="004D2FAD"/>
    <w:rsid w:val="004D6536"/>
    <w:rsid w:val="004F228E"/>
    <w:rsid w:val="00504616"/>
    <w:rsid w:val="005079AA"/>
    <w:rsid w:val="00516E98"/>
    <w:rsid w:val="00522749"/>
    <w:rsid w:val="00542A24"/>
    <w:rsid w:val="005509B1"/>
    <w:rsid w:val="00564592"/>
    <w:rsid w:val="005807DA"/>
    <w:rsid w:val="005971A0"/>
    <w:rsid w:val="005A2501"/>
    <w:rsid w:val="005B0C36"/>
    <w:rsid w:val="005C2C0D"/>
    <w:rsid w:val="005C5A3B"/>
    <w:rsid w:val="005D2D45"/>
    <w:rsid w:val="005D63E9"/>
    <w:rsid w:val="005E1344"/>
    <w:rsid w:val="005F67B9"/>
    <w:rsid w:val="0060171A"/>
    <w:rsid w:val="00635AC6"/>
    <w:rsid w:val="006521D6"/>
    <w:rsid w:val="006651F3"/>
    <w:rsid w:val="00671514"/>
    <w:rsid w:val="006A422C"/>
    <w:rsid w:val="006A69C4"/>
    <w:rsid w:val="006B5D35"/>
    <w:rsid w:val="006E70F8"/>
    <w:rsid w:val="006F12D1"/>
    <w:rsid w:val="007022C6"/>
    <w:rsid w:val="007043F4"/>
    <w:rsid w:val="0077251E"/>
    <w:rsid w:val="00774EBE"/>
    <w:rsid w:val="00775CE3"/>
    <w:rsid w:val="00781253"/>
    <w:rsid w:val="00781D35"/>
    <w:rsid w:val="00793723"/>
    <w:rsid w:val="007A1C23"/>
    <w:rsid w:val="007B7060"/>
    <w:rsid w:val="007D792B"/>
    <w:rsid w:val="007E7623"/>
    <w:rsid w:val="007F1040"/>
    <w:rsid w:val="008242F4"/>
    <w:rsid w:val="00825B40"/>
    <w:rsid w:val="00865322"/>
    <w:rsid w:val="008804B1"/>
    <w:rsid w:val="00894380"/>
    <w:rsid w:val="00894C78"/>
    <w:rsid w:val="008A6441"/>
    <w:rsid w:val="008E1BD1"/>
    <w:rsid w:val="00903A14"/>
    <w:rsid w:val="00912678"/>
    <w:rsid w:val="00914175"/>
    <w:rsid w:val="00923B3E"/>
    <w:rsid w:val="009662BA"/>
    <w:rsid w:val="00977993"/>
    <w:rsid w:val="0098203A"/>
    <w:rsid w:val="00996345"/>
    <w:rsid w:val="009F7291"/>
    <w:rsid w:val="00A06334"/>
    <w:rsid w:val="00A23799"/>
    <w:rsid w:val="00A63ABA"/>
    <w:rsid w:val="00A654CE"/>
    <w:rsid w:val="00A87F1A"/>
    <w:rsid w:val="00A920BD"/>
    <w:rsid w:val="00A94043"/>
    <w:rsid w:val="00AB2EEC"/>
    <w:rsid w:val="00AD125B"/>
    <w:rsid w:val="00AE1D7F"/>
    <w:rsid w:val="00B21FCE"/>
    <w:rsid w:val="00B2279F"/>
    <w:rsid w:val="00B23131"/>
    <w:rsid w:val="00B35A6E"/>
    <w:rsid w:val="00B42740"/>
    <w:rsid w:val="00B56417"/>
    <w:rsid w:val="00B60F7E"/>
    <w:rsid w:val="00B851FC"/>
    <w:rsid w:val="00BA1BC0"/>
    <w:rsid w:val="00BC283C"/>
    <w:rsid w:val="00C11417"/>
    <w:rsid w:val="00C12877"/>
    <w:rsid w:val="00C30526"/>
    <w:rsid w:val="00C32234"/>
    <w:rsid w:val="00C371D0"/>
    <w:rsid w:val="00C53F4F"/>
    <w:rsid w:val="00C61BD0"/>
    <w:rsid w:val="00C63C90"/>
    <w:rsid w:val="00C6729B"/>
    <w:rsid w:val="00C70DB3"/>
    <w:rsid w:val="00C81862"/>
    <w:rsid w:val="00C85920"/>
    <w:rsid w:val="00C90E75"/>
    <w:rsid w:val="00C97431"/>
    <w:rsid w:val="00CB4E3C"/>
    <w:rsid w:val="00CC45F1"/>
    <w:rsid w:val="00CE26B8"/>
    <w:rsid w:val="00CE5746"/>
    <w:rsid w:val="00CE5DF8"/>
    <w:rsid w:val="00CE7104"/>
    <w:rsid w:val="00CF2A43"/>
    <w:rsid w:val="00D02C45"/>
    <w:rsid w:val="00D3789D"/>
    <w:rsid w:val="00D37DF4"/>
    <w:rsid w:val="00D428ED"/>
    <w:rsid w:val="00D44556"/>
    <w:rsid w:val="00D67795"/>
    <w:rsid w:val="00D76DE2"/>
    <w:rsid w:val="00DA32D9"/>
    <w:rsid w:val="00DB799B"/>
    <w:rsid w:val="00DD40C9"/>
    <w:rsid w:val="00DF3F0D"/>
    <w:rsid w:val="00DF5F3D"/>
    <w:rsid w:val="00E05E45"/>
    <w:rsid w:val="00E2320B"/>
    <w:rsid w:val="00E33506"/>
    <w:rsid w:val="00E34F92"/>
    <w:rsid w:val="00E555D4"/>
    <w:rsid w:val="00E95243"/>
    <w:rsid w:val="00EA1780"/>
    <w:rsid w:val="00EB662C"/>
    <w:rsid w:val="00EB769A"/>
    <w:rsid w:val="00EC74A2"/>
    <w:rsid w:val="00EC7AC3"/>
    <w:rsid w:val="00ED64EA"/>
    <w:rsid w:val="00EE20EC"/>
    <w:rsid w:val="00EF739D"/>
    <w:rsid w:val="00EF7689"/>
    <w:rsid w:val="00EF7859"/>
    <w:rsid w:val="00F426E7"/>
    <w:rsid w:val="00F539FA"/>
    <w:rsid w:val="00F84BA6"/>
    <w:rsid w:val="00F855F4"/>
    <w:rsid w:val="00F96F71"/>
    <w:rsid w:val="00FB0F1B"/>
    <w:rsid w:val="00FC0D71"/>
    <w:rsid w:val="00FC6D4C"/>
    <w:rsid w:val="00FD51A3"/>
    <w:rsid w:val="00FD703F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090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86E1-97EE-40FE-A168-73F28DF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9:00Z</dcterms:created>
  <dcterms:modified xsi:type="dcterms:W3CDTF">2024-03-21T08:39:00Z</dcterms:modified>
</cp:coreProperties>
</file>